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bookmarkEnd w:id="0"/>
      <w:r w:rsidR="00565424">
        <w:rPr>
          <w:rFonts w:ascii="Times New Roman" w:hAnsi="Times New Roman" w:cs="Times New Roman"/>
          <w:sz w:val="28"/>
          <w:szCs w:val="28"/>
        </w:rPr>
        <w:t>10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E20A0">
        <w:rPr>
          <w:rFonts w:ascii="Times New Roman" w:hAnsi="Times New Roman" w:cs="Times New Roman"/>
          <w:sz w:val="28"/>
          <w:szCs w:val="28"/>
        </w:rPr>
        <w:t>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D1784" w:rsidRDefault="003F4344" w:rsidP="00837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06</w:t>
            </w:r>
          </w:p>
          <w:p w:rsidR="003F4344" w:rsidRDefault="003F4344" w:rsidP="00837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8</w:t>
            </w:r>
          </w:p>
          <w:p w:rsidR="003F4344" w:rsidRDefault="003F4344" w:rsidP="00837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10</w:t>
            </w:r>
          </w:p>
          <w:p w:rsidR="00D83F5E" w:rsidRPr="00AC2292" w:rsidRDefault="00D83F5E" w:rsidP="003D1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F4344" w:rsidRPr="003F4344" w:rsidRDefault="003F4344" w:rsidP="003F4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4344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ул. Новороссийская №2-20, пер. Короткий, ул. Декабристов №13-46, ул. Колхозная №8-26, ул. Красноармейская №10-31, ул. Калинина, ул. Вишневая, ул. Совхозная №12-34, ул. Севастопольская 21, ул. </w:t>
            </w:r>
            <w:proofErr w:type="spellStart"/>
            <w:r w:rsidRPr="003F4344">
              <w:rPr>
                <w:rFonts w:ascii="Times New Roman" w:hAnsi="Times New Roman" w:cs="Times New Roman"/>
                <w:sz w:val="28"/>
                <w:szCs w:val="28"/>
              </w:rPr>
              <w:t>Курзальная</w:t>
            </w:r>
            <w:proofErr w:type="spellEnd"/>
            <w:r w:rsidRPr="003F4344">
              <w:rPr>
                <w:rFonts w:ascii="Times New Roman" w:hAnsi="Times New Roman" w:cs="Times New Roman"/>
                <w:sz w:val="28"/>
                <w:szCs w:val="28"/>
              </w:rPr>
              <w:t>, ул. Свердлова № 2-6, ул. Орджоникидзе №2-6, ул. Фадеева №2-34.</w:t>
            </w:r>
            <w:proofErr w:type="gramEnd"/>
          </w:p>
          <w:p w:rsidR="003F4344" w:rsidRPr="003F4344" w:rsidRDefault="003F4344" w:rsidP="003F4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344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перекрёсток ул. </w:t>
            </w:r>
            <w:proofErr w:type="gramStart"/>
            <w:r w:rsidRPr="003F4344">
              <w:rPr>
                <w:rFonts w:ascii="Times New Roman" w:hAnsi="Times New Roman" w:cs="Times New Roman"/>
                <w:sz w:val="28"/>
                <w:szCs w:val="28"/>
              </w:rPr>
              <w:t>Садовая-Луначарского</w:t>
            </w:r>
            <w:proofErr w:type="gramEnd"/>
            <w:r w:rsidRPr="003F4344">
              <w:rPr>
                <w:rFonts w:ascii="Times New Roman" w:hAnsi="Times New Roman" w:cs="Times New Roman"/>
                <w:sz w:val="28"/>
                <w:szCs w:val="28"/>
              </w:rPr>
              <w:t xml:space="preserve">, отделение по г-к Геленджику Управления федерального казначейства по Краснодарскому краю, ул. Красных партизан №2-41, ул. </w:t>
            </w:r>
            <w:r w:rsidRPr="003F4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а №48-62, ул. Халтурина №1-15.</w:t>
            </w:r>
          </w:p>
          <w:p w:rsidR="0086539A" w:rsidRPr="000D124B" w:rsidRDefault="003F4344" w:rsidP="003F4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4">
              <w:rPr>
                <w:rFonts w:ascii="Times New Roman" w:hAnsi="Times New Roman" w:cs="Times New Roman"/>
                <w:sz w:val="28"/>
                <w:szCs w:val="28"/>
              </w:rPr>
              <w:t>в г. Геленджик, ул. Старшинова, ул. Малоземельская, ул. Десантная.</w:t>
            </w:r>
          </w:p>
        </w:tc>
        <w:tc>
          <w:tcPr>
            <w:tcW w:w="1410" w:type="dxa"/>
            <w:shd w:val="clear" w:color="auto" w:fill="auto"/>
          </w:tcPr>
          <w:p w:rsidR="003D1784" w:rsidRDefault="003F4344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1 с 09:00 до 13:00</w:t>
            </w:r>
          </w:p>
          <w:p w:rsidR="003F4344" w:rsidRDefault="003F4344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4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  <w:p w:rsidR="003F4344" w:rsidRPr="00FB0D7A" w:rsidRDefault="003F4344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4">
              <w:rPr>
                <w:rFonts w:ascii="Times New Roman" w:hAnsi="Times New Roman" w:cs="Times New Roman"/>
                <w:sz w:val="24"/>
                <w:szCs w:val="24"/>
              </w:rPr>
              <w:t>С 09:00 до 15:00</w:t>
            </w:r>
          </w:p>
        </w:tc>
        <w:tc>
          <w:tcPr>
            <w:tcW w:w="1915" w:type="dxa"/>
          </w:tcPr>
          <w:p w:rsidR="003D1784" w:rsidRPr="00FB0D7A" w:rsidRDefault="003F4344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4 часа;</w:t>
            </w:r>
            <w:r w:rsidR="003D1784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D550B" w:rsidP="00AD5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Р</w:t>
            </w:r>
            <w:r w:rsidR="003F4344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B1" w:rsidRDefault="009620B1">
      <w:pPr>
        <w:spacing w:after="0" w:line="240" w:lineRule="auto"/>
      </w:pPr>
      <w:r>
        <w:separator/>
      </w:r>
    </w:p>
  </w:endnote>
  <w:endnote w:type="continuationSeparator" w:id="0">
    <w:p w:rsidR="009620B1" w:rsidRDefault="0096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B1" w:rsidRDefault="009620B1">
      <w:pPr>
        <w:spacing w:after="0" w:line="240" w:lineRule="auto"/>
      </w:pPr>
      <w:r>
        <w:separator/>
      </w:r>
    </w:p>
  </w:footnote>
  <w:footnote w:type="continuationSeparator" w:id="0">
    <w:p w:rsidR="009620B1" w:rsidRDefault="0096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FA9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5C9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00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78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344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96A"/>
    <w:rsid w:val="00523D71"/>
    <w:rsid w:val="00523DAA"/>
    <w:rsid w:val="00526057"/>
    <w:rsid w:val="00526EA5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424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6717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D78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EF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3D9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20B1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2F08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550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C6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A0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193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E62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1D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7E64-F01F-4A85-A694-CA21302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2-09T14:00:00Z</dcterms:created>
  <dcterms:modified xsi:type="dcterms:W3CDTF">2021-02-09T14:01:00Z</dcterms:modified>
</cp:coreProperties>
</file>